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00" w:rsidRPr="00A06E17" w:rsidRDefault="008040C1" w:rsidP="0080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06E17">
        <w:rPr>
          <w:rFonts w:ascii="Times New Roman" w:hAnsi="Times New Roman" w:cs="Times New Roman"/>
          <w:b/>
          <w:bCs/>
          <w:sz w:val="27"/>
          <w:szCs w:val="27"/>
        </w:rPr>
        <w:t xml:space="preserve">КОМИТЕТ ПРАВОПОРЯДКА И БЕЗОПАСНОСТИ </w:t>
      </w:r>
    </w:p>
    <w:p w:rsidR="008040C1" w:rsidRPr="00A06E17" w:rsidRDefault="008040C1" w:rsidP="0080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06E17">
        <w:rPr>
          <w:rFonts w:ascii="Times New Roman" w:hAnsi="Times New Roman" w:cs="Times New Roman"/>
          <w:b/>
          <w:bCs/>
          <w:sz w:val="27"/>
          <w:szCs w:val="27"/>
        </w:rPr>
        <w:t>ЛЕНИНГРАДСКОЙ ОБЛАСТИ</w:t>
      </w:r>
    </w:p>
    <w:p w:rsidR="008040C1" w:rsidRPr="000B1F12" w:rsidRDefault="008040C1" w:rsidP="008040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40C1" w:rsidRPr="000B1F12" w:rsidRDefault="008040C1" w:rsidP="0080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F1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06E17" w:rsidRPr="000F56D6" w:rsidRDefault="00A06E17" w:rsidP="0080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E17" w:rsidRPr="000F56D6" w:rsidRDefault="00A06E17" w:rsidP="00A06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 202</w:t>
      </w:r>
      <w:r w:rsidR="00102E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№ _____</w:t>
      </w:r>
    </w:p>
    <w:p w:rsidR="008040C1" w:rsidRPr="000F56D6" w:rsidRDefault="008040C1" w:rsidP="00804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7E37" w:rsidRDefault="00B07E37" w:rsidP="00B07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E37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97478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07E37">
        <w:rPr>
          <w:rFonts w:ascii="Times New Roman" w:hAnsi="Times New Roman" w:cs="Times New Roman"/>
          <w:b/>
          <w:bCs/>
          <w:sz w:val="28"/>
          <w:szCs w:val="28"/>
        </w:rPr>
        <w:t xml:space="preserve"> в приказ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07E37">
        <w:rPr>
          <w:rFonts w:ascii="Times New Roman" w:hAnsi="Times New Roman" w:cs="Times New Roman"/>
          <w:b/>
          <w:bCs/>
          <w:sz w:val="28"/>
          <w:szCs w:val="28"/>
        </w:rPr>
        <w:t xml:space="preserve">омитета правопорядка </w:t>
      </w:r>
    </w:p>
    <w:p w:rsidR="00B07E37" w:rsidRDefault="00B07E37" w:rsidP="00B07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E37">
        <w:rPr>
          <w:rFonts w:ascii="Times New Roman" w:hAnsi="Times New Roman" w:cs="Times New Roman"/>
          <w:b/>
          <w:bCs/>
          <w:sz w:val="28"/>
          <w:szCs w:val="28"/>
        </w:rPr>
        <w:t xml:space="preserve">и безопасности Ленинградской области от 11 августа 2021 года </w:t>
      </w:r>
    </w:p>
    <w:p w:rsidR="00B07E37" w:rsidRDefault="00B07E37" w:rsidP="00B07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E37">
        <w:rPr>
          <w:rFonts w:ascii="Times New Roman" w:hAnsi="Times New Roman" w:cs="Times New Roman"/>
          <w:b/>
          <w:bCs/>
          <w:sz w:val="28"/>
          <w:szCs w:val="28"/>
        </w:rPr>
        <w:t xml:space="preserve">№ 10 «Об установлении Порядка определения объема и условий предоставления из областного бюджета Ленинградской области </w:t>
      </w:r>
    </w:p>
    <w:p w:rsidR="00B07E37" w:rsidRPr="00B07E37" w:rsidRDefault="00B07E37" w:rsidP="00B07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E37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на иные цели государственному автономному учреждению Ленинградской области, в отношении которого функции и полномочия учредителя осущест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07E37">
        <w:rPr>
          <w:rFonts w:ascii="Times New Roman" w:hAnsi="Times New Roman" w:cs="Times New Roman"/>
          <w:b/>
          <w:bCs/>
          <w:sz w:val="28"/>
          <w:szCs w:val="28"/>
        </w:rPr>
        <w:t xml:space="preserve">омитет правопорядка и безопасности Ленинградской области» </w:t>
      </w:r>
    </w:p>
    <w:p w:rsidR="00B07E37" w:rsidRDefault="00B07E37" w:rsidP="00B07E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07E37" w:rsidRPr="00B07E37" w:rsidRDefault="00B07E37" w:rsidP="00B07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E37">
        <w:rPr>
          <w:rFonts w:ascii="Times New Roman" w:hAnsi="Times New Roman" w:cs="Times New Roman"/>
          <w:bCs/>
          <w:sz w:val="28"/>
          <w:szCs w:val="28"/>
        </w:rPr>
        <w:t>В целях приведения в соответствие с действующим законодательством нормативных правовых актов Комитета правопорядка и безопасности Ленинградской области приказываю:</w:t>
      </w:r>
    </w:p>
    <w:p w:rsidR="00B07E37" w:rsidRPr="00B07E37" w:rsidRDefault="00B07E37" w:rsidP="00B07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6CEB" w:rsidRPr="00974789" w:rsidRDefault="00B07E37" w:rsidP="009747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4789">
        <w:rPr>
          <w:rFonts w:ascii="Times New Roman" w:hAnsi="Times New Roman" w:cs="Times New Roman"/>
          <w:bCs/>
          <w:sz w:val="28"/>
          <w:szCs w:val="28"/>
        </w:rPr>
        <w:t>Внести в Порядок определения объема и условий предоставления из областного бюджета Ленинградской области субсидий на иные цели государственному автономному учреждению Ленинградской области, в отношении которого функции и полномочия учредителя осуществляет Комитет правопорядка и безопасности Ленинградской области, утвержденный приказом Комитета правопорядка и безопасности Ленинградской области от 11 августа 2021 года № 10, изменени</w:t>
      </w:r>
      <w:r w:rsidR="00974789" w:rsidRPr="00974789">
        <w:rPr>
          <w:rFonts w:ascii="Times New Roman" w:hAnsi="Times New Roman" w:cs="Times New Roman"/>
          <w:bCs/>
          <w:sz w:val="28"/>
          <w:szCs w:val="28"/>
        </w:rPr>
        <w:t>е</w:t>
      </w:r>
      <w:r w:rsidRPr="00974789">
        <w:rPr>
          <w:rFonts w:ascii="Times New Roman" w:hAnsi="Times New Roman" w:cs="Times New Roman"/>
          <w:bCs/>
          <w:sz w:val="28"/>
          <w:szCs w:val="28"/>
        </w:rPr>
        <w:t>, дополнив пункт 2 подпунктом 2.7 следующего содержания:</w:t>
      </w:r>
      <w:proofErr w:type="gramEnd"/>
    </w:p>
    <w:p w:rsidR="00206CEB" w:rsidRDefault="00206CEB" w:rsidP="00206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2E92" w:rsidRPr="00D453DB" w:rsidRDefault="00E8246B" w:rsidP="00206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2.7. </w:t>
      </w:r>
      <w:r w:rsidR="00206CEB" w:rsidRPr="00206CEB">
        <w:rPr>
          <w:rFonts w:ascii="Times New Roman" w:hAnsi="Times New Roman" w:cs="Times New Roman"/>
          <w:sz w:val="28"/>
          <w:szCs w:val="28"/>
        </w:rPr>
        <w:t>осуществлени</w:t>
      </w:r>
      <w:r w:rsidR="00206CEB">
        <w:rPr>
          <w:rFonts w:ascii="Times New Roman" w:hAnsi="Times New Roman" w:cs="Times New Roman"/>
          <w:sz w:val="28"/>
          <w:szCs w:val="28"/>
        </w:rPr>
        <w:t>е</w:t>
      </w:r>
      <w:r w:rsidR="00206CEB" w:rsidRPr="00206CEB">
        <w:rPr>
          <w:rFonts w:ascii="Times New Roman" w:hAnsi="Times New Roman" w:cs="Times New Roman"/>
          <w:sz w:val="28"/>
          <w:szCs w:val="28"/>
        </w:rPr>
        <w:t xml:space="preserve"> расходов на уплату налогов, в качестве объекта налогообложения по которым признается недвижимое имущество, в том числе земельные участки, и особо ценное движимое имущество, закрепленное </w:t>
      </w:r>
      <w:r w:rsidR="007C24E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06CEB" w:rsidRPr="00206CEB">
        <w:rPr>
          <w:rFonts w:ascii="Times New Roman" w:hAnsi="Times New Roman" w:cs="Times New Roman"/>
          <w:sz w:val="28"/>
          <w:szCs w:val="28"/>
        </w:rPr>
        <w:t>за учреждением на праве оперативного управления или постоянного (бессрочного) пользования</w:t>
      </w:r>
      <w:r w:rsidR="00030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102E92" w:rsidRPr="00D453DB" w:rsidRDefault="00102E92" w:rsidP="00102E9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453DB">
        <w:rPr>
          <w:rFonts w:ascii="Times New Roman" w:hAnsi="Times New Roman"/>
          <w:sz w:val="28"/>
          <w:szCs w:val="28"/>
        </w:rPr>
        <w:t xml:space="preserve">2. </w:t>
      </w:r>
      <w:r w:rsidR="00974789">
        <w:rPr>
          <w:rFonts w:ascii="Times New Roman" w:hAnsi="Times New Roman"/>
          <w:sz w:val="28"/>
          <w:szCs w:val="28"/>
        </w:rPr>
        <w:t xml:space="preserve">      </w:t>
      </w:r>
      <w:r w:rsidRPr="00D453DB">
        <w:rPr>
          <w:rFonts w:ascii="Times New Roman" w:hAnsi="Times New Roman"/>
          <w:sz w:val="28"/>
          <w:szCs w:val="28"/>
        </w:rPr>
        <w:t>Настоящий приказ вступает в силу с 1 января 202</w:t>
      </w:r>
      <w:r w:rsidR="00E8246B">
        <w:rPr>
          <w:rFonts w:ascii="Times New Roman" w:hAnsi="Times New Roman"/>
          <w:sz w:val="28"/>
          <w:szCs w:val="28"/>
        </w:rPr>
        <w:t>7</w:t>
      </w:r>
      <w:r w:rsidRPr="00D453DB">
        <w:rPr>
          <w:rFonts w:ascii="Times New Roman" w:hAnsi="Times New Roman"/>
          <w:sz w:val="28"/>
          <w:szCs w:val="28"/>
        </w:rPr>
        <w:t xml:space="preserve"> года.</w:t>
      </w:r>
    </w:p>
    <w:p w:rsidR="008040C1" w:rsidRPr="000F56D6" w:rsidRDefault="008040C1" w:rsidP="0080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40C1" w:rsidRPr="000F56D6" w:rsidRDefault="008040C1" w:rsidP="0080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A5F0E" w:rsidRPr="000F56D6" w:rsidRDefault="005A5F0E" w:rsidP="0080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6272" w:rsidRPr="000F56D6" w:rsidRDefault="00F96272" w:rsidP="00E8246B">
      <w:pPr>
        <w:pStyle w:val="a8"/>
        <w:rPr>
          <w:rFonts w:ascii="Times New Roman" w:hAnsi="Times New Roman" w:cs="Times New Roman"/>
          <w:sz w:val="28"/>
        </w:rPr>
      </w:pPr>
      <w:r w:rsidRPr="000F56D6">
        <w:rPr>
          <w:rFonts w:ascii="Times New Roman" w:hAnsi="Times New Roman" w:cs="Times New Roman"/>
          <w:sz w:val="28"/>
        </w:rPr>
        <w:t>Председател</w:t>
      </w:r>
      <w:r w:rsidR="00E8246B">
        <w:rPr>
          <w:rFonts w:ascii="Times New Roman" w:hAnsi="Times New Roman" w:cs="Times New Roman"/>
          <w:sz w:val="28"/>
        </w:rPr>
        <w:t xml:space="preserve">ь </w:t>
      </w:r>
      <w:r w:rsidR="00206CEB">
        <w:rPr>
          <w:rFonts w:ascii="Times New Roman" w:hAnsi="Times New Roman" w:cs="Times New Roman"/>
          <w:sz w:val="28"/>
        </w:rPr>
        <w:t>К</w:t>
      </w:r>
      <w:r w:rsidRPr="000F56D6">
        <w:rPr>
          <w:rFonts w:ascii="Times New Roman" w:hAnsi="Times New Roman" w:cs="Times New Roman"/>
          <w:sz w:val="28"/>
        </w:rPr>
        <w:t xml:space="preserve">омитета </w:t>
      </w:r>
      <w:r w:rsidR="00E8246B">
        <w:rPr>
          <w:rFonts w:ascii="Times New Roman" w:hAnsi="Times New Roman" w:cs="Times New Roman"/>
          <w:sz w:val="28"/>
        </w:rPr>
        <w:t xml:space="preserve">                                                                      А.А. Гаврилов</w:t>
      </w:r>
    </w:p>
    <w:p w:rsidR="00102E92" w:rsidRDefault="00102E92" w:rsidP="00F96272">
      <w:pPr>
        <w:pStyle w:val="a8"/>
        <w:rPr>
          <w:rFonts w:ascii="Times New Roman" w:hAnsi="Times New Roman" w:cs="Times New Roman"/>
          <w:sz w:val="28"/>
        </w:rPr>
      </w:pPr>
    </w:p>
    <w:p w:rsidR="00102E92" w:rsidRDefault="00102E92" w:rsidP="00F96272">
      <w:pPr>
        <w:pStyle w:val="a8"/>
        <w:rPr>
          <w:rFonts w:ascii="Times New Roman" w:hAnsi="Times New Roman" w:cs="Times New Roman"/>
          <w:sz w:val="28"/>
        </w:rPr>
      </w:pPr>
    </w:p>
    <w:sectPr w:rsidR="00102E92" w:rsidSect="00457145">
      <w:headerReference w:type="default" r:id="rId9"/>
      <w:footerReference w:type="first" r:id="rId10"/>
      <w:pgSz w:w="11905" w:h="16838"/>
      <w:pgMar w:top="1134" w:right="567" w:bottom="1134" w:left="1701" w:header="426" w:footer="45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CB" w:rsidRDefault="00D642CB" w:rsidP="00AC04B5">
      <w:pPr>
        <w:spacing w:after="0" w:line="240" w:lineRule="auto"/>
      </w:pPr>
      <w:r>
        <w:separator/>
      </w:r>
    </w:p>
  </w:endnote>
  <w:endnote w:type="continuationSeparator" w:id="0">
    <w:p w:rsidR="00D642CB" w:rsidRDefault="00D642CB" w:rsidP="00AC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45" w:rsidRPr="00EF4528" w:rsidRDefault="00457145" w:rsidP="00457145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EF4528">
      <w:rPr>
        <w:rFonts w:ascii="Times New Roman" w:hAnsi="Times New Roman" w:cs="Times New Roman"/>
        <w:sz w:val="28"/>
        <w:szCs w:val="28"/>
      </w:rPr>
      <w:t>Государственный регистрационный номер: _</w:t>
    </w:r>
    <w:r>
      <w:rPr>
        <w:rFonts w:ascii="Times New Roman" w:hAnsi="Times New Roman" w:cs="Times New Roman"/>
        <w:sz w:val="28"/>
        <w:szCs w:val="28"/>
      </w:rPr>
      <w:t>___</w:t>
    </w:r>
    <w:r w:rsidRPr="00EF4528">
      <w:rPr>
        <w:rFonts w:ascii="Times New Roman" w:hAnsi="Times New Roman" w:cs="Times New Roman"/>
        <w:sz w:val="28"/>
        <w:szCs w:val="28"/>
      </w:rPr>
      <w:t>__</w:t>
    </w:r>
  </w:p>
  <w:p w:rsidR="00457145" w:rsidRPr="00EF4528" w:rsidRDefault="00457145" w:rsidP="00457145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EF4528">
      <w:rPr>
        <w:rFonts w:ascii="Times New Roman" w:hAnsi="Times New Roman" w:cs="Times New Roman"/>
        <w:sz w:val="28"/>
        <w:szCs w:val="28"/>
      </w:rPr>
      <w:t xml:space="preserve">                                                 </w:t>
    </w:r>
    <w:r w:rsidRPr="00EF4528">
      <w:rPr>
        <w:rFonts w:ascii="Times New Roman" w:hAnsi="Times New Roman" w:cs="Times New Roman"/>
        <w:sz w:val="28"/>
        <w:szCs w:val="28"/>
      </w:rPr>
      <w:tab/>
      <w:t xml:space="preserve">Дата государственной регистрации: </w:t>
    </w:r>
    <w:r>
      <w:rPr>
        <w:rFonts w:ascii="Times New Roman" w:hAnsi="Times New Roman" w:cs="Times New Roman"/>
        <w:sz w:val="28"/>
        <w:szCs w:val="28"/>
      </w:rPr>
      <w:t>____.____</w:t>
    </w:r>
    <w:r w:rsidRPr="00EF4528">
      <w:rPr>
        <w:rFonts w:ascii="Times New Roman" w:hAnsi="Times New Roman" w:cs="Times New Roman"/>
        <w:sz w:val="28"/>
        <w:szCs w:val="28"/>
      </w:rPr>
      <w:t>202</w:t>
    </w:r>
    <w:r w:rsidR="00102E92">
      <w:rPr>
        <w:rFonts w:ascii="Times New Roman" w:hAnsi="Times New Roman" w:cs="Times New Roman"/>
        <w:sz w:val="28"/>
        <w:szCs w:val="2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CB" w:rsidRDefault="00D642CB" w:rsidP="00AC04B5">
      <w:pPr>
        <w:spacing w:after="0" w:line="240" w:lineRule="auto"/>
      </w:pPr>
      <w:r>
        <w:separator/>
      </w:r>
    </w:p>
  </w:footnote>
  <w:footnote w:type="continuationSeparator" w:id="0">
    <w:p w:rsidR="00D642CB" w:rsidRDefault="00D642CB" w:rsidP="00AC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90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04B5" w:rsidRPr="00AC04B5" w:rsidRDefault="00AC04B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04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04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04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24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04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04B5" w:rsidRDefault="00AC04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4FB"/>
    <w:multiLevelType w:val="hybridMultilevel"/>
    <w:tmpl w:val="B8004FDC"/>
    <w:lvl w:ilvl="0" w:tplc="969691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3B96B49"/>
    <w:multiLevelType w:val="hybridMultilevel"/>
    <w:tmpl w:val="4DB6BDC0"/>
    <w:lvl w:ilvl="0" w:tplc="A372E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1003D7"/>
    <w:multiLevelType w:val="hybridMultilevel"/>
    <w:tmpl w:val="AC84D58C"/>
    <w:lvl w:ilvl="0" w:tplc="E77874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C1"/>
    <w:rsid w:val="00030C24"/>
    <w:rsid w:val="000B1F12"/>
    <w:rsid w:val="000F56D6"/>
    <w:rsid w:val="00102E92"/>
    <w:rsid w:val="00120150"/>
    <w:rsid w:val="0013363D"/>
    <w:rsid w:val="001A01A6"/>
    <w:rsid w:val="001D1C06"/>
    <w:rsid w:val="00206CEB"/>
    <w:rsid w:val="0030704F"/>
    <w:rsid w:val="00324BF1"/>
    <w:rsid w:val="0040260C"/>
    <w:rsid w:val="00457145"/>
    <w:rsid w:val="00540525"/>
    <w:rsid w:val="00541578"/>
    <w:rsid w:val="005710DE"/>
    <w:rsid w:val="005A5F0E"/>
    <w:rsid w:val="005C7885"/>
    <w:rsid w:val="005F3C9C"/>
    <w:rsid w:val="00674CE3"/>
    <w:rsid w:val="006A0949"/>
    <w:rsid w:val="007648A8"/>
    <w:rsid w:val="00795300"/>
    <w:rsid w:val="007A26AF"/>
    <w:rsid w:val="007C24EA"/>
    <w:rsid w:val="008040C1"/>
    <w:rsid w:val="00935A74"/>
    <w:rsid w:val="00974789"/>
    <w:rsid w:val="00A06E17"/>
    <w:rsid w:val="00AC04B5"/>
    <w:rsid w:val="00AE4B96"/>
    <w:rsid w:val="00B07E37"/>
    <w:rsid w:val="00BC0C39"/>
    <w:rsid w:val="00C56302"/>
    <w:rsid w:val="00D642CB"/>
    <w:rsid w:val="00DA7E7B"/>
    <w:rsid w:val="00E454AC"/>
    <w:rsid w:val="00E8246B"/>
    <w:rsid w:val="00EB33F4"/>
    <w:rsid w:val="00EC375E"/>
    <w:rsid w:val="00F069B8"/>
    <w:rsid w:val="00F11044"/>
    <w:rsid w:val="00F9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4B5"/>
  </w:style>
  <w:style w:type="paragraph" w:styleId="a6">
    <w:name w:val="footer"/>
    <w:basedOn w:val="a"/>
    <w:link w:val="a7"/>
    <w:uiPriority w:val="99"/>
    <w:unhideWhenUsed/>
    <w:rsid w:val="00AC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4B5"/>
  </w:style>
  <w:style w:type="paragraph" w:styleId="a8">
    <w:name w:val="No Spacing"/>
    <w:uiPriority w:val="1"/>
    <w:qFormat/>
    <w:rsid w:val="00F96272"/>
    <w:pPr>
      <w:spacing w:after="0" w:line="240" w:lineRule="auto"/>
    </w:pPr>
  </w:style>
  <w:style w:type="paragraph" w:customStyle="1" w:styleId="ConsPlusNormal">
    <w:name w:val="ConsPlusNormal"/>
    <w:rsid w:val="00102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4B5"/>
  </w:style>
  <w:style w:type="paragraph" w:styleId="a6">
    <w:name w:val="footer"/>
    <w:basedOn w:val="a"/>
    <w:link w:val="a7"/>
    <w:uiPriority w:val="99"/>
    <w:unhideWhenUsed/>
    <w:rsid w:val="00AC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4B5"/>
  </w:style>
  <w:style w:type="paragraph" w:styleId="a8">
    <w:name w:val="No Spacing"/>
    <w:uiPriority w:val="1"/>
    <w:qFormat/>
    <w:rsid w:val="00F96272"/>
    <w:pPr>
      <w:spacing w:after="0" w:line="240" w:lineRule="auto"/>
    </w:pPr>
  </w:style>
  <w:style w:type="paragraph" w:customStyle="1" w:styleId="ConsPlusNormal">
    <w:name w:val="ConsPlusNormal"/>
    <w:rsid w:val="00102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3D35-9DE7-4361-85B9-30161EC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надьевна Лазаренко</dc:creator>
  <cp:lastModifiedBy>Морозова Ольга Александровна</cp:lastModifiedBy>
  <cp:revision>7</cp:revision>
  <cp:lastPrinted>2026-07-17T12:31:00Z</cp:lastPrinted>
  <dcterms:created xsi:type="dcterms:W3CDTF">2025-12-29T08:19:00Z</dcterms:created>
  <dcterms:modified xsi:type="dcterms:W3CDTF">2026-07-22T07:59:00Z</dcterms:modified>
</cp:coreProperties>
</file>